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3F9D" w14:textId="4AD578A2" w:rsidR="00DB3281" w:rsidRDefault="00622C5D" w:rsidP="0055624F">
      <w:pPr>
        <w:pStyle w:val="Nagwek1"/>
      </w:pPr>
      <w:r>
        <w:t>Załącznik nr 3 do zapytania ofertowego</w:t>
      </w:r>
      <w:r w:rsidR="0055624F">
        <w:t xml:space="preserve">; </w:t>
      </w:r>
      <w:r>
        <w:t xml:space="preserve">Załącznik nr </w:t>
      </w:r>
      <w:r w:rsidR="00E448F9">
        <w:t>2</w:t>
      </w:r>
      <w:r>
        <w:t xml:space="preserve"> do umowy</w:t>
      </w:r>
    </w:p>
    <w:p w14:paraId="2B6920CF" w14:textId="025B77D7" w:rsidR="00DB3281" w:rsidRDefault="00622C5D" w:rsidP="0055624F">
      <w:pPr>
        <w:pStyle w:val="Nagwek2"/>
      </w:pPr>
      <w:r>
        <w:t xml:space="preserve">Pakiet asortymentowo- cenowy </w:t>
      </w:r>
      <w:r w:rsidR="009212F2">
        <w:t xml:space="preserve">produkty </w:t>
      </w:r>
      <w:r w:rsidR="00BC6E09">
        <w:t>spożywcze</w:t>
      </w:r>
    </w:p>
    <w:tbl>
      <w:tblPr>
        <w:tblW w:w="14803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4016"/>
        <w:gridCol w:w="1229"/>
        <w:gridCol w:w="1417"/>
        <w:gridCol w:w="1560"/>
        <w:gridCol w:w="1559"/>
        <w:gridCol w:w="1559"/>
        <w:gridCol w:w="1149"/>
        <w:gridCol w:w="1624"/>
        <w:gridCol w:w="9"/>
      </w:tblGrid>
      <w:tr w:rsidR="00E448F9" w:rsidRPr="0041554C" w14:paraId="2B07582B" w14:textId="77777777" w:rsidTr="0055624F">
        <w:trPr>
          <w:trHeight w:val="850"/>
          <w:tblHeader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1C7691" w14:textId="1EE95F98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L.p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FDA2EC" w14:textId="2C856756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Nazwa artykułu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5FF028" w14:textId="1034FFD2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CFFC1" w14:textId="25DE2B33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Szacunkowa ilość do 31.12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C650E" w14:textId="526F70D2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Cena jednostkowa netto w z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FDB10A" w14:textId="1D753E70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Cena jednostkowa brutto w z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82D07" w14:textId="77777777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Wartość netto w zł</w:t>
            </w:r>
          </w:p>
          <w:p w14:paraId="037D964B" w14:textId="5BC5B423" w:rsidR="00E448F9" w:rsidRPr="0055624F" w:rsidRDefault="0055624F" w:rsidP="00556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kol. 4</w:t>
            </w:r>
            <w:r w:rsidR="00E448F9" w:rsidRPr="0055624F">
              <w:rPr>
                <w:b/>
              </w:rPr>
              <w:t>x kol.5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B5D91" w14:textId="113E8C8B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Podatek VAT w zł</w:t>
            </w:r>
          </w:p>
        </w:tc>
        <w:tc>
          <w:tcPr>
            <w:tcW w:w="16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B9065" w14:textId="77777777" w:rsidR="00E448F9" w:rsidRPr="0055624F" w:rsidRDefault="00E448F9" w:rsidP="0055624F">
            <w:pPr>
              <w:spacing w:after="0" w:line="240" w:lineRule="auto"/>
              <w:rPr>
                <w:b/>
              </w:rPr>
            </w:pPr>
            <w:r w:rsidRPr="0055624F">
              <w:rPr>
                <w:b/>
              </w:rPr>
              <w:t>Wartość brutto w zł</w:t>
            </w:r>
          </w:p>
          <w:p w14:paraId="5D413E7E" w14:textId="76603AED" w:rsidR="00E448F9" w:rsidRPr="0055624F" w:rsidRDefault="0055624F" w:rsidP="00556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kol. 7+</w:t>
            </w:r>
            <w:r w:rsidR="00E448F9" w:rsidRPr="0055624F">
              <w:rPr>
                <w:b/>
              </w:rPr>
              <w:t>kol.8)</w:t>
            </w:r>
          </w:p>
        </w:tc>
      </w:tr>
      <w:tr w:rsidR="00E448F9" w:rsidRPr="0041554C" w14:paraId="2D7CE215" w14:textId="77777777" w:rsidTr="0055624F">
        <w:trPr>
          <w:gridAfter w:val="1"/>
          <w:wAfter w:w="9" w:type="dxa"/>
          <w:trHeight w:val="159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CE2EC7" w14:textId="64C187D6" w:rsidR="00E448F9" w:rsidRPr="0041554C" w:rsidRDefault="00E448F9" w:rsidP="0055624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57B3C" w14:textId="3914F61B" w:rsidR="00E448F9" w:rsidRPr="0041554C" w:rsidRDefault="00E448F9" w:rsidP="0055624F">
            <w:r w:rsidRPr="0041554C">
              <w:t>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578B3" w14:textId="490655B5" w:rsidR="00E448F9" w:rsidRPr="0041554C" w:rsidRDefault="00E448F9" w:rsidP="0055624F">
            <w:r w:rsidRPr="0041554C"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444F1" w14:textId="5541CBED" w:rsidR="00E448F9" w:rsidRPr="0055624F" w:rsidRDefault="00E448F9" w:rsidP="0055624F">
            <w:pPr>
              <w:rPr>
                <w:rFonts w:cs="Arial"/>
              </w:rPr>
            </w:pPr>
            <w:r w:rsidRPr="0055624F">
              <w:rPr>
                <w:rFonts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35AA32" w14:textId="2137BEF3" w:rsidR="00E448F9" w:rsidRPr="0041554C" w:rsidRDefault="00E448F9" w:rsidP="0055624F">
            <w:r w:rsidRPr="0041554C"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EEF12" w14:textId="4675DC79" w:rsidR="00E448F9" w:rsidRPr="0041554C" w:rsidRDefault="00E448F9" w:rsidP="0055624F">
            <w:r w:rsidRPr="0041554C"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B65423" w14:textId="07795C3C" w:rsidR="00E448F9" w:rsidRPr="0041554C" w:rsidRDefault="00E448F9" w:rsidP="0055624F">
            <w:r w:rsidRPr="0041554C">
              <w:t>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6B150" w14:textId="465F8D7F" w:rsidR="00E448F9" w:rsidRPr="0041554C" w:rsidRDefault="00E448F9" w:rsidP="0055624F">
            <w:r w:rsidRPr="0041554C">
              <w:t>8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D0170" w14:textId="31542E98" w:rsidR="00E448F9" w:rsidRPr="0041554C" w:rsidRDefault="00E448F9" w:rsidP="0055624F">
            <w:r w:rsidRPr="0041554C">
              <w:t>9</w:t>
            </w:r>
          </w:p>
        </w:tc>
      </w:tr>
      <w:tr w:rsidR="00BC6E09" w14:paraId="36C99ACB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FA028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049D7" w14:textId="128C15A9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Ananas w plastrach w syropie 56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5D918D" w14:textId="42DBADA2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A59CE6" w14:textId="3A3051A1" w:rsidR="00BC6E09" w:rsidRPr="00564B0E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0F2C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EDAFB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7B55B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399C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7F5AC2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16BDF70" w14:textId="77777777" w:rsidTr="0055624F">
        <w:trPr>
          <w:gridAfter w:val="1"/>
          <w:wAfter w:w="9" w:type="dxa"/>
          <w:trHeight w:val="159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44412C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85369D" w14:textId="3E8C2839" w:rsidR="00BC6E09" w:rsidRPr="00466104" w:rsidRDefault="00BC6E09" w:rsidP="0055624F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81458C">
              <w:rPr>
                <w:rFonts w:cs="Arial"/>
              </w:rPr>
              <w:t xml:space="preserve">atonik z nadzieniem w </w:t>
            </w:r>
            <w:r>
              <w:rPr>
                <w:rFonts w:cs="Arial"/>
              </w:rPr>
              <w:t xml:space="preserve">czekoladowym </w:t>
            </w:r>
            <w:r w:rsidRPr="0081458C">
              <w:rPr>
                <w:rFonts w:cs="Arial"/>
              </w:rPr>
              <w:t xml:space="preserve">wafelku </w:t>
            </w:r>
            <w:r>
              <w:rPr>
                <w:rFonts w:cs="Arial"/>
              </w:rPr>
              <w:t>43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8CE1CE" w14:textId="0AC2FA83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BF5B3A" w14:textId="2D9EAE27" w:rsidR="00BC6E09" w:rsidRPr="00564B0E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1B8D2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3A74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6186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302A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9AB058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4CA6B5A" w14:textId="77777777" w:rsidTr="0055624F">
        <w:trPr>
          <w:gridAfter w:val="1"/>
          <w:wAfter w:w="9" w:type="dxa"/>
          <w:trHeight w:val="159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677965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8E9E3" w14:textId="7DD54E7C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Bazylia 1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2198C5" w14:textId="206734DC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EA3FF" w14:textId="32137B9F" w:rsidR="00BC6E09" w:rsidRPr="00564B0E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162CB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EB32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EC12B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96189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3A689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09B0D1E" w14:textId="77777777" w:rsidTr="0055624F">
        <w:trPr>
          <w:gridAfter w:val="1"/>
          <w:wAfter w:w="9" w:type="dxa"/>
          <w:trHeight w:val="601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852C04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F68ADE" w14:textId="60F494FA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Brzoskwinie w puszcze 84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A3267" w14:textId="16173557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AC6566" w14:textId="4AEDFC02" w:rsidR="00BC6E09" w:rsidRPr="00564B0E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AB49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E3FE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7166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2525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9CC76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0A1A87A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53090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EE055" w14:textId="6DF5BC09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Chrzan tarty 29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41081A" w14:textId="14A43797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E0A484" w14:textId="2F19AB40" w:rsidR="00BC6E09" w:rsidRPr="00564B0E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1411F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027C3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4F08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C1FA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06C434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F836EBF" w14:textId="77777777" w:rsidTr="0055624F">
        <w:trPr>
          <w:gridAfter w:val="1"/>
          <w:wAfter w:w="9" w:type="dxa"/>
          <w:trHeight w:val="159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C922E5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C651D" w14:textId="099FE2D1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 xml:space="preserve">Cukier </w:t>
            </w:r>
            <w:r w:rsidR="00FB3759">
              <w:rPr>
                <w:rFonts w:cs="Arial"/>
              </w:rPr>
              <w:t xml:space="preserve">biały </w:t>
            </w:r>
            <w:r w:rsidRPr="00A70C37">
              <w:rPr>
                <w:rFonts w:cs="Arial"/>
              </w:rPr>
              <w:t xml:space="preserve">kryształ 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FCCAC" w14:textId="26D588EB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BB2BC" w14:textId="35D9840E" w:rsidR="00BC6E09" w:rsidRPr="00564B0E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4B56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F375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9AA3B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6F28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13F3F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0E83A06" w14:textId="77777777" w:rsidTr="0055624F">
        <w:trPr>
          <w:gridAfter w:val="1"/>
          <w:wAfter w:w="9" w:type="dxa"/>
          <w:trHeight w:val="159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3C86AD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78D43" w14:textId="7E124E72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Cukier puder 5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32B45" w14:textId="1AE98365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5FA712" w14:textId="5AA0F52E" w:rsidR="00BC6E09" w:rsidRPr="00564B0E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92F7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BDA39F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3ACCA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8E30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975C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5E2E9BE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06ACDC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221BA3" w14:textId="28393098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Cukier waniliowy 16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8AFA08" w14:textId="5BDBD989" w:rsidR="00BC6E09" w:rsidRPr="00466104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6D921" w14:textId="44DDDDE8" w:rsidR="00BC6E09" w:rsidRPr="00564B0E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497C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EE65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74A8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4173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2B1C2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996E99F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2BEDF4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47459" w14:textId="0E96EAB8" w:rsidR="00BC6E09" w:rsidRDefault="00BC6E09" w:rsidP="0055624F">
            <w:r w:rsidRPr="00A70C37">
              <w:rPr>
                <w:rFonts w:cs="Arial"/>
              </w:rPr>
              <w:t>Curry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00317B" w14:textId="4EB75BBA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70989" w14:textId="6B46C1F7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59C0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30329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1136C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6F300F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3790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30542F7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252224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B715B" w14:textId="148C00F1" w:rsidR="00BC6E09" w:rsidRDefault="00BC6E09" w:rsidP="0055624F">
            <w:r w:rsidRPr="00A70C37">
              <w:rPr>
                <w:rFonts w:cs="Arial"/>
              </w:rPr>
              <w:t>Cynamon 15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588554" w14:textId="5A0CD9B8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FFB61D" w14:textId="3A093C37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A652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0680B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51BF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8E95A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F9649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3161CF29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5E722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4E9B76" w14:textId="0F57D1B1" w:rsidR="00BC6E09" w:rsidRDefault="00BC6E09" w:rsidP="0055624F">
            <w:r w:rsidRPr="00A70C37">
              <w:rPr>
                <w:rFonts w:cs="Arial"/>
              </w:rPr>
              <w:t>Czosnek granulowany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ECE6B" w14:textId="37142042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319C76" w14:textId="1A265D38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C408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55011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6CA9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6951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165F8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9B1E598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8223C3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A2BBF7" w14:textId="4CD2EDA2" w:rsidR="00BC6E09" w:rsidRDefault="00BC6E09" w:rsidP="0055624F">
            <w:r w:rsidRPr="00A70C37">
              <w:rPr>
                <w:rFonts w:cs="Arial"/>
              </w:rPr>
              <w:t>Fasola czerwona konserw</w:t>
            </w:r>
            <w:r>
              <w:rPr>
                <w:rFonts w:cs="Arial"/>
              </w:rPr>
              <w:t xml:space="preserve">. </w:t>
            </w:r>
            <w:r w:rsidRPr="00A70C37">
              <w:rPr>
                <w:rFonts w:cs="Arial"/>
              </w:rPr>
              <w:t>4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11E18E" w14:textId="52F333D8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06AA80" w14:textId="5718D70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C7C6E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26033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69F3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6BDF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2CDE8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37B100D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3E7588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FA060" w14:textId="6EFF425F" w:rsidR="00BC6E09" w:rsidRDefault="00BC6E09" w:rsidP="0055624F">
            <w:r w:rsidRPr="00A70C37">
              <w:rPr>
                <w:rFonts w:cs="Arial"/>
              </w:rPr>
              <w:t>Gałka muszkatołowa mielona 10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283EAA" w14:textId="51A2343E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F8FE03" w14:textId="56BB0092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5957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441B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4AB00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FB13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4E7F6C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D0AC6D6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CF331E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8BEEC" w14:textId="39F91B90" w:rsidR="00BC6E09" w:rsidRDefault="00BC6E09" w:rsidP="0055624F">
            <w:r w:rsidRPr="00A70C37">
              <w:rPr>
                <w:rFonts w:cs="Arial"/>
              </w:rPr>
              <w:t>Herbata czarna dobrej jakości 1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F11FFA" w14:textId="45A2C244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49528" w14:textId="10037855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BB097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67876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C169F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0AAE0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3FE9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85109DC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A4A047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5AF3D" w14:textId="702C0F3F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>Herbata owocowa wieloskładnikowa (różne smaki) 1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0A347" w14:textId="6551D0D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C4DF1E" w14:textId="0EC5596B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0535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7A41D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BC9A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4575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6D974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402882C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9C5291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188E66" w14:textId="44040FC6" w:rsidR="00BC6E09" w:rsidRDefault="00BC6E09" w:rsidP="0055624F">
            <w:r w:rsidRPr="00A70C37">
              <w:rPr>
                <w:rFonts w:cs="Arial"/>
              </w:rPr>
              <w:t>Imbir mielony 1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1B8D24" w14:textId="6ADDF7B8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024664" w14:textId="6075310C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3398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2C9A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F152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2BABA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64CC68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30183AF6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675DB6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30B7F" w14:textId="0AE78615" w:rsidR="00BC6E09" w:rsidRDefault="00BC6E09" w:rsidP="0055624F">
            <w:r w:rsidRPr="00A70C37">
              <w:rPr>
                <w:rFonts w:cs="Arial"/>
              </w:rPr>
              <w:t>Jabłko prażone - op. 11 k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5D0C0F" w14:textId="6F0F9C9B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A47E48" w14:textId="44F7E35D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8D5A0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C3E8D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8EE6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6DCA6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FA4AE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B14F1C0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935BE2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8C524" w14:textId="74DA46C4" w:rsidR="00BC6E09" w:rsidRDefault="00BC6E09" w:rsidP="0055624F">
            <w:r w:rsidRPr="00A70C37">
              <w:rPr>
                <w:rFonts w:cs="Arial"/>
              </w:rPr>
              <w:t>Kasza gryczan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EFE053" w14:textId="74D9C130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7DBFB9" w14:textId="60D55588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0E18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485F7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3424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1924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57F64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3074991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92FC74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BC489" w14:textId="733F2F6D" w:rsidR="00BC6E09" w:rsidRDefault="00BC6E09" w:rsidP="0055624F">
            <w:r w:rsidRPr="00A70C37">
              <w:rPr>
                <w:rFonts w:cs="Arial"/>
              </w:rPr>
              <w:t>Kasza jaglan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DF7FCD" w14:textId="5A0B4D73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36D8FB" w14:textId="7EA7217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2ED24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4BC8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00D09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E48D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DCEE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F9967A7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78A659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270C2" w14:textId="6CBCF47A" w:rsidR="00BC6E09" w:rsidRDefault="00BC6E09" w:rsidP="0055624F">
            <w:r w:rsidRPr="00A70C37">
              <w:rPr>
                <w:rFonts w:cs="Arial"/>
              </w:rPr>
              <w:t>Kasza jęczmienn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CA6CF" w14:textId="27FBE987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80EFD" w14:textId="063AA79A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3FE2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A6DA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D2B5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528C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A81FD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602F7CC0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9EB7E0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0BF06" w14:textId="133C8455" w:rsidR="00BC6E09" w:rsidRDefault="00BC6E09" w:rsidP="0055624F">
            <w:r w:rsidRPr="00A70C37">
              <w:rPr>
                <w:rFonts w:cs="Arial"/>
              </w:rPr>
              <w:t>Kasza mann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AD414B" w14:textId="13AD6C00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AE943E" w14:textId="7F14FB89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9D8A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8649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B8C9D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4A2D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7C222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5C4A6D1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35044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27CB3" w14:textId="6302B82B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>Kawa zbożowa dla dzieci w kartoniku o łagodnym smaku 15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A6B591" w14:textId="7A603E22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907403" w14:textId="593C897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BF662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BE3EC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A5D7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1430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61DDE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C203446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B18320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0436F" w14:textId="0273C3C1" w:rsidR="00BC6E09" w:rsidRDefault="00BC6E09" w:rsidP="0055624F">
            <w:r w:rsidRPr="00A70C37">
              <w:rPr>
                <w:rFonts w:cs="Arial"/>
              </w:rPr>
              <w:t>Ketchup bez konserwantów 45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27C6DF" w14:textId="2E2964D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055924" w14:textId="050E0F2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3984E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D89E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90754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F0EA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15CC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C2EF111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5FEAD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C1543C" w14:textId="0769335A" w:rsidR="00BC6E09" w:rsidRDefault="00BC6E09" w:rsidP="0055624F">
            <w:r w:rsidRPr="00A70C37">
              <w:rPr>
                <w:rFonts w:cs="Arial"/>
              </w:rPr>
              <w:t xml:space="preserve">Koncentrat buraczany bez </w:t>
            </w:r>
            <w:r w:rsidRPr="00A70C37">
              <w:rPr>
                <w:rFonts w:cs="Arial"/>
              </w:rPr>
              <w:lastRenderedPageBreak/>
              <w:t>konserwantów 300 m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C94D9F" w14:textId="69E3BCCA" w:rsidR="00BC6E09" w:rsidRDefault="00BC6E09" w:rsidP="0055624F">
            <w:r w:rsidRPr="00A70C37">
              <w:rPr>
                <w:rFonts w:cs="Arial"/>
              </w:rPr>
              <w:lastRenderedPageBreak/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3C613" w14:textId="60CE7AF5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C27D6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0A7B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3FCBA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74EF9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18E5A5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8440F3A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0C7C48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8BBFB" w14:textId="6C4FE038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 xml:space="preserve">Koncentrat pomidorowy 30% ze świeżych owoców bez </w:t>
            </w:r>
            <w:r>
              <w:rPr>
                <w:rFonts w:cs="Arial"/>
              </w:rPr>
              <w:t xml:space="preserve">barwników i konserwantów </w:t>
            </w:r>
            <w:r w:rsidRPr="00A70C37">
              <w:rPr>
                <w:rFonts w:cs="Arial"/>
              </w:rPr>
              <w:t>10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20869F" w14:textId="4F59AEAB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D92D98" w14:textId="3E8EA65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7040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2231E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1F91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E810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821C2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00C3868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8BCD2C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4AB999" w14:textId="01915299" w:rsidR="00BC6E09" w:rsidRDefault="00BC6E09" w:rsidP="0055624F">
            <w:r w:rsidRPr="00A70C37">
              <w:rPr>
                <w:rFonts w:cs="Arial"/>
              </w:rPr>
              <w:t>Kukurydza konserwowa 4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BEE74B" w14:textId="3F1A610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BBF161" w14:textId="7208C173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27D48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10308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2AFE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2998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892990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5AE4316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2C4BA4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EA6B9" w14:textId="54F24CC4" w:rsidR="00BC6E09" w:rsidRDefault="00BC6E09" w:rsidP="0055624F">
            <w:r w:rsidRPr="00A70C37">
              <w:rPr>
                <w:rFonts w:cs="Arial"/>
              </w:rPr>
              <w:t>Kurkuma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2EE05F" w14:textId="6E77DBEF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627C32" w14:textId="073D4CC6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3624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E2F0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FE4B2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6C2F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2010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AB72B67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759029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830FD" w14:textId="55B6FF9A" w:rsidR="00BC6E09" w:rsidRDefault="00BC6E09" w:rsidP="0055624F">
            <w:r w:rsidRPr="00A70C37">
              <w:rPr>
                <w:rFonts w:cs="Arial"/>
              </w:rPr>
              <w:t>Kwasek cytrynowy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EC274F" w14:textId="68788F3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ACF3E4" w14:textId="741AE368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544C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C3CB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B1275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3F3B0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85023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E07E43C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675A03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4ED06" w14:textId="4692EFFC" w:rsidR="00BC6E09" w:rsidRDefault="00BC6E09" w:rsidP="0055624F">
            <w:r w:rsidRPr="00A70C37">
              <w:rPr>
                <w:rFonts w:cs="Arial"/>
              </w:rPr>
              <w:t>Liść laurowy 6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35C10A" w14:textId="0E0D834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3B8FE0" w14:textId="3771B70C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B45F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6DF8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B1C7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088F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3C70B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2CE32E7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6D7BB2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F14D6" w14:textId="20881E0E" w:rsidR="00BC6E09" w:rsidRDefault="00BC6E09" w:rsidP="0055624F">
            <w:r w:rsidRPr="00A70C37">
              <w:rPr>
                <w:rFonts w:cs="Arial"/>
              </w:rPr>
              <w:t>Lubczyk 8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F1FEC" w14:textId="20F5B8A2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873D5" w14:textId="0DB8E583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076B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17172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F464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98AE6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6476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7D776F4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033728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67CD74" w14:textId="09499115" w:rsidR="00BC6E09" w:rsidRDefault="00BC6E09" w:rsidP="0055624F">
            <w:r w:rsidRPr="00A70C37">
              <w:rPr>
                <w:rFonts w:cs="Arial"/>
              </w:rPr>
              <w:t>Majeranek 8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19F66" w14:textId="664F98D6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8CF81A" w14:textId="16A72B27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16D49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E661D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44962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4030B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A2704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357D9AA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EBC62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E5E19" w14:textId="262F2FBE" w:rsidR="00BC6E09" w:rsidRDefault="00BC6E09" w:rsidP="0055624F">
            <w:r w:rsidRPr="00A70C37">
              <w:rPr>
                <w:rFonts w:cs="Arial"/>
              </w:rPr>
              <w:t>Majonez bez konserwantów 700 m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0CD64D" w14:textId="7B4744D1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860D21" w14:textId="7827F9FD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B29DE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17F8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5AC7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53B7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680CC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75E4238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B2694C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7E6DC3" w14:textId="30AE46B0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>Makaron biały (kokardki, kolanka, muszelka, spaghetti, piórka, świderki, zacierka)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5B3EB" w14:textId="28DA9772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1435A8" w14:textId="64F0AB28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69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B4E7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DDFC4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5045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46CC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EBD3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65048346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8461F0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DDB60" w14:textId="7FE306F4" w:rsidR="00BC6E09" w:rsidRDefault="00BC6E09" w:rsidP="0055624F">
            <w:r w:rsidRPr="00A70C37">
              <w:rPr>
                <w:rFonts w:cs="Arial"/>
              </w:rPr>
              <w:t>Makaron biały nitki - rosołowy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C5CBA4" w14:textId="438EAE49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221D48" w14:textId="53C0F2D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CA30A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9DDF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568B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FAEA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AC9CB4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1D01878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2AE08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4B4897" w14:textId="2C323260" w:rsidR="00BC6E09" w:rsidRDefault="00BC6E09" w:rsidP="0055624F">
            <w:r w:rsidRPr="00A70C37">
              <w:rPr>
                <w:rFonts w:cs="Arial"/>
              </w:rPr>
              <w:t>Makaron świderek trzykolorowy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CA0FA" w14:textId="1CC34CCB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83B50" w14:textId="0B65B8E7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78312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025B6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7982F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A223EF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9585F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6C52E9DA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C8B95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239630" w14:textId="58732F63" w:rsidR="00BC6E09" w:rsidRDefault="00BC6E09" w:rsidP="0055624F">
            <w:r w:rsidRPr="00A70C37">
              <w:rPr>
                <w:rFonts w:cs="Arial"/>
              </w:rPr>
              <w:t>Mąka pszenna typ 45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59F15" w14:textId="55EDCF04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4B4D5" w14:textId="1F2BB56E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A1EC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C8CFF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9C30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C3D8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A08D2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A4D57A4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252212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8B6F4" w14:textId="6ADC02CB" w:rsidR="00BC6E09" w:rsidRDefault="00BC6E09" w:rsidP="0055624F">
            <w:r w:rsidRPr="00A70C37">
              <w:rPr>
                <w:rFonts w:cs="Arial"/>
              </w:rPr>
              <w:t>Mąka ziemniaczan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F6646" w14:textId="15640AAD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F37365" w14:textId="39FA5C19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EB15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5898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8F73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B12BF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F13A1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B85FC6E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5BA384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CBF78" w14:textId="54AC0F56" w:rsidR="00BC6E09" w:rsidRDefault="00BC6E09" w:rsidP="0055624F">
            <w:r w:rsidRPr="00A70C37">
              <w:rPr>
                <w:rFonts w:cs="Arial"/>
              </w:rPr>
              <w:t>Miód pszczeli 1 k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A2122" w14:textId="67D5316E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85D438" w14:textId="78D624F8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B2B0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E9EB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B669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5A6FD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24B0C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934A956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02180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22110" w14:textId="4A554065" w:rsidR="00BC6E09" w:rsidRDefault="00BC6E09" w:rsidP="0055624F">
            <w:r w:rsidRPr="00A70C37">
              <w:rPr>
                <w:rFonts w:cs="Arial"/>
              </w:rPr>
              <w:t xml:space="preserve">Mus owocowy bez cukru 100g 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B3C6D" w14:textId="439437BC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EA04BB" w14:textId="282B075B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C4395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7F24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757DE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CF6E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86418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882566A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07160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E58E53" w14:textId="15C602A8" w:rsidR="00BC6E09" w:rsidRDefault="00BC6E09" w:rsidP="0055624F">
            <w:r w:rsidRPr="00A70C37">
              <w:rPr>
                <w:rFonts w:cs="Arial"/>
              </w:rPr>
              <w:t>Musztarda delikatesowa 17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1B00A" w14:textId="68609D47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1B37B8" w14:textId="5D7E9A1D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35374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689C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0FE6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CD34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2B339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E79AC38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A1F65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235902" w14:textId="5CEB24E6" w:rsidR="00BC6E09" w:rsidRDefault="00BC6E09" w:rsidP="0055624F">
            <w:r w:rsidRPr="00A70C37">
              <w:rPr>
                <w:rFonts w:cs="Arial"/>
              </w:rPr>
              <w:t>Ocet 500 m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1A6A1C" w14:textId="43F367A4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65797A" w14:textId="6BDBE17B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F23E3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48EE3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6821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19F10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41056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7F30E3A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24FDDE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C2AED" w14:textId="6D6622E4" w:rsidR="00BC6E09" w:rsidRDefault="00BC6E09" w:rsidP="0055624F">
            <w:r w:rsidRPr="00A70C37">
              <w:rPr>
                <w:rFonts w:cs="Arial"/>
              </w:rPr>
              <w:t xml:space="preserve">Ocet balsamiczny </w:t>
            </w:r>
            <w:proofErr w:type="spellStart"/>
            <w:r w:rsidRPr="00A70C37">
              <w:rPr>
                <w:rFonts w:cs="Arial"/>
              </w:rPr>
              <w:t>creme</w:t>
            </w:r>
            <w:proofErr w:type="spellEnd"/>
            <w:r w:rsidRPr="00A70C37">
              <w:rPr>
                <w:rFonts w:cs="Arial"/>
              </w:rPr>
              <w:t xml:space="preserve"> 250 m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7BAE8" w14:textId="025584BC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4A5D4D" w14:textId="25D1D62C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EA391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D640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13224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15FCE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48D08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E48C3CF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1A75C3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4922F" w14:textId="7E122076" w:rsidR="00BC6E09" w:rsidRDefault="00BC6E09" w:rsidP="0055624F">
            <w:r w:rsidRPr="00A70C37">
              <w:rPr>
                <w:rFonts w:cs="Arial"/>
              </w:rPr>
              <w:t>Ocet jabłkowy 250 m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8CE77" w14:textId="187454D7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E5B0AE" w14:textId="41E78D41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B7CA0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DEE3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39A4D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6215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A5196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305DD71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01A74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BBB58" w14:textId="6B22C596" w:rsidR="00BC6E09" w:rsidRDefault="00BC6E09" w:rsidP="0055624F">
            <w:r w:rsidRPr="00A70C37">
              <w:rPr>
                <w:rFonts w:cs="Arial"/>
              </w:rPr>
              <w:t>Ogórek konserwowy 830 g/900 m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EE34D" w14:textId="3002F691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F2F3FD" w14:textId="7CB9E1E1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8703D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ABC55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DAFA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099EB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19EF8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F11E32D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E3AD9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7D0AE" w14:textId="021B6057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>Olej z pierwszego tłoczenia filtrowany na zimno 1 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5D4DB2" w14:textId="6F4B96C9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A7F22" w14:textId="41E48B2B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6BEA2F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03D4B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03F01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1F192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57AB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4EFE3CF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80EF9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4E126" w14:textId="77BBBB9F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 xml:space="preserve">Oliwa z oliwek extra </w:t>
            </w:r>
            <w:proofErr w:type="spellStart"/>
            <w:r w:rsidRPr="00A70C37">
              <w:rPr>
                <w:rFonts w:cs="Arial"/>
              </w:rPr>
              <w:t>vergine</w:t>
            </w:r>
            <w:proofErr w:type="spellEnd"/>
            <w:r w:rsidRPr="00A70C37">
              <w:rPr>
                <w:rFonts w:cs="Arial"/>
              </w:rPr>
              <w:t xml:space="preserve"> </w:t>
            </w:r>
            <w:proofErr w:type="spellStart"/>
            <w:r w:rsidRPr="00A70C37">
              <w:rPr>
                <w:rFonts w:cs="Arial"/>
              </w:rPr>
              <w:t>delicato</w:t>
            </w:r>
            <w:proofErr w:type="spellEnd"/>
            <w:r w:rsidRPr="00A70C37">
              <w:rPr>
                <w:rFonts w:cs="Arial"/>
              </w:rPr>
              <w:t xml:space="preserve"> 500 m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EE78D2" w14:textId="7819BC24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9E009B" w14:textId="0E53BB2D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A1ED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CED4F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D931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01D5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2597D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0F23DDC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7A7F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3FCB6" w14:textId="3D4057D5" w:rsidR="00BC6E09" w:rsidRDefault="00BC6E09" w:rsidP="0055624F">
            <w:r w:rsidRPr="00A70C37">
              <w:rPr>
                <w:rFonts w:cs="Arial"/>
              </w:rPr>
              <w:t>Oregano 1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C29241" w14:textId="68765FD7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71B408" w14:textId="2047B6AA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1490D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0469B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581F0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ABBE1F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9536C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25F15F8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03B709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9196F5" w14:textId="7A375F63" w:rsidR="00BC6E09" w:rsidRDefault="00BC6E09" w:rsidP="0055624F">
            <w:r w:rsidRPr="00A70C37">
              <w:rPr>
                <w:rFonts w:cs="Arial"/>
              </w:rPr>
              <w:t>Papryka mielona słodka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901CF" w14:textId="39534BAE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A71CA4" w14:textId="4B8B2FA5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2B37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CC29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B2D2C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D231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47FA6D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5C39812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D291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EEBC5" w14:textId="35AFBA30" w:rsidR="00BC6E09" w:rsidRDefault="00BC6E09" w:rsidP="0055624F">
            <w:r w:rsidRPr="00A70C37">
              <w:rPr>
                <w:rFonts w:cs="Arial"/>
              </w:rPr>
              <w:t>Papryka ostra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79AD0" w14:textId="318696D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0B0AE1" w14:textId="13554997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D5A7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4637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18BD1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A4A8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93785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3993490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001F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8B659" w14:textId="49F4E206" w:rsidR="00BC6E09" w:rsidRDefault="00BC6E09" w:rsidP="0055624F">
            <w:r w:rsidRPr="00A70C37">
              <w:rPr>
                <w:rFonts w:cs="Arial"/>
              </w:rPr>
              <w:t>Pieprz czarny mielony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86F11" w14:textId="528FD48C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E9A708" w14:textId="72D9ECED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B9BF2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E77F4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09C80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4B0E6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4742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3B4F6F95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140D9D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AFD66" w14:textId="2D6339C8" w:rsidR="00BC6E09" w:rsidRDefault="00BC6E09" w:rsidP="0055624F">
            <w:r w:rsidRPr="00A70C37">
              <w:rPr>
                <w:rFonts w:cs="Arial"/>
              </w:rPr>
              <w:t>Pieprz czarny ziarno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B82931" w14:textId="52AC86E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110F72" w14:textId="3FBFE5D8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A6FA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EAB22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0B95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93032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ED43D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BB534DB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76A4A8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977A21" w14:textId="3FE16377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>Pieprz inny niż czarny: ziołowy cytrynowy 2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50734" w14:textId="44B1977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621235" w14:textId="6C0C4B6D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15D8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F1CC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FD27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8EBD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4CE9E2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A3BF6DB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82A65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F6473" w14:textId="2EB69254" w:rsidR="00BC6E09" w:rsidRDefault="00BC6E09" w:rsidP="0055624F">
            <w:r w:rsidRPr="00A70C37">
              <w:rPr>
                <w:rFonts w:cs="Arial"/>
              </w:rPr>
              <w:t>Pomidory krojone w puszce 25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D37B8" w14:textId="2D187290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DF3A34" w14:textId="1DEFD42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8BBC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78CF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6CB6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F4E2D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F1816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1DC4EC1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C8598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1FF40E" w14:textId="14ABC8B2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>Przecier pomidorowy 100% 500 g bez dodatku soli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E2664C" w14:textId="1D3F224B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B47B5" w14:textId="1A13519E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7A92E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302A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8E2B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E1C2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A312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31B986C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0DF4A3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EDA46" w14:textId="722EE0FA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 xml:space="preserve">Przyprawa do mięs bez wzmacniaczy smaków i glutaminianu sodu – linia szkolna 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866B9" w14:textId="0B79DB13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49C95C" w14:textId="5CD60BF1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BE958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B445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F9B7D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0D8A3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C5026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39C24D61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BCD52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D0B880" w14:textId="1A95048E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>Przyprawa do mięsa mielonego bez wzmacniaczy smaku i glutaminianu sodu – linia szkoln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2EE0C" w14:textId="61DC738E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B3439D" w14:textId="614A02B9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59E4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4CA4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0D52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8DADA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AD46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6C3DAB48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AA6D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FECF7" w14:textId="6F5761E0" w:rsidR="00BC6E09" w:rsidRDefault="00BC6E09" w:rsidP="0055624F">
            <w:r w:rsidRPr="00A70C37">
              <w:rPr>
                <w:rFonts w:cs="Arial"/>
              </w:rPr>
              <w:t>Przyprawa rozmaryn suszony 15</w:t>
            </w:r>
            <w:r>
              <w:rPr>
                <w:rFonts w:cs="Arial"/>
              </w:rPr>
              <w:t xml:space="preserve"> </w:t>
            </w:r>
            <w:r w:rsidRPr="00A70C37">
              <w:rPr>
                <w:rFonts w:cs="Arial"/>
              </w:rPr>
              <w:t>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826532" w14:textId="0652B31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71021D" w14:textId="2DACE4E7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6AC8EF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B4DB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15DF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EA99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BFB8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F520F4E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EC208C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985A1" w14:textId="5CD63534" w:rsidR="00BC6E09" w:rsidRDefault="00BC6E09" w:rsidP="0055624F">
            <w:r w:rsidRPr="00A70C37">
              <w:rPr>
                <w:rFonts w:cs="Arial"/>
              </w:rPr>
              <w:t>Przyprawa tymianek 11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86B78" w14:textId="20C3EA14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BFCFB4" w14:textId="16F7C11B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028E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EBB3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18394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80A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0A5B6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F2FD735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7A4278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4ABD7" w14:textId="39B7F95B" w:rsidR="00BC6E09" w:rsidRDefault="00BC6E09" w:rsidP="0055624F">
            <w:r w:rsidRPr="00A70C37">
              <w:rPr>
                <w:rFonts w:cs="Arial"/>
              </w:rPr>
              <w:t>Rodzynki 1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1446D" w14:textId="61E5FC03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AEF94" w14:textId="4F01E4C4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5BC6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99D21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DEDA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256E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3D1A8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C1097EA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A088D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F01F0" w14:textId="16B21FB4" w:rsidR="00BC6E09" w:rsidRDefault="00BC6E09" w:rsidP="0055624F">
            <w:r w:rsidRPr="00A70C37">
              <w:rPr>
                <w:rFonts w:cs="Arial"/>
              </w:rPr>
              <w:t xml:space="preserve">Ryż biały </w:t>
            </w:r>
            <w:proofErr w:type="spellStart"/>
            <w:r w:rsidRPr="00A70C37">
              <w:rPr>
                <w:rFonts w:cs="Arial"/>
              </w:rPr>
              <w:t>długoziarnisty</w:t>
            </w:r>
            <w:proofErr w:type="spellEnd"/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A3FDC" w14:textId="4A76F077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0B56F" w14:textId="4FF3E849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D4D5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6D2A1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3CD1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0531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12BF8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64EE497B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52F4CE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866764" w14:textId="5B23174D" w:rsidR="00BC6E09" w:rsidRDefault="00BC6E09" w:rsidP="0055624F">
            <w:r w:rsidRPr="00A70C37">
              <w:rPr>
                <w:rFonts w:cs="Arial"/>
              </w:rPr>
              <w:t>Ryż brązowy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93807" w14:textId="6C41DC8E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273012" w14:textId="35B72FE5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6BFFF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7E0B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42CC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6FB3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0D0FE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EEBA9F1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6842BE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569A2" w14:textId="4FB524DB" w:rsidR="00BC6E09" w:rsidRDefault="00BC6E09" w:rsidP="0055624F">
            <w:r w:rsidRPr="00A70C37">
              <w:rPr>
                <w:rFonts w:cs="Arial"/>
              </w:rPr>
              <w:t>Ryż paraboliczny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425A5F" w14:textId="7353B607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91C546" w14:textId="6D7B2DE4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4A1BA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14581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47CE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901F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8C2170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135815FE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BE320F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35DF6" w14:textId="299C6DB4" w:rsidR="00BC6E09" w:rsidRDefault="00BC6E09" w:rsidP="0055624F">
            <w:r w:rsidRPr="00A70C37">
              <w:rPr>
                <w:rFonts w:cs="Arial"/>
              </w:rPr>
              <w:t>Słonecznik łuskany 1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889184" w14:textId="71295F30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43450E" w14:textId="5B35BB9B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BCE43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C837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CA33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2DF17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950119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B8A1C5D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808466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42A4E" w14:textId="376B1D39" w:rsidR="00BC6E09" w:rsidRDefault="00BC6E09" w:rsidP="0055624F">
            <w:r w:rsidRPr="00A70C37">
              <w:rPr>
                <w:rFonts w:cs="Arial"/>
              </w:rPr>
              <w:t>Sok kartonik 0,2 l 100%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B79F5E" w14:textId="234CED79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69B95C" w14:textId="593F05A9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8D19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D7F8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2003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EEAD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4F28E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969951F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02D169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863D0" w14:textId="61C901E7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 xml:space="preserve">Sos </w:t>
            </w:r>
            <w:proofErr w:type="spellStart"/>
            <w:r w:rsidRPr="00A70C37">
              <w:rPr>
                <w:rFonts w:cs="Arial"/>
              </w:rPr>
              <w:t>napoli</w:t>
            </w:r>
            <w:proofErr w:type="spellEnd"/>
            <w:r w:rsidRPr="00A70C37">
              <w:rPr>
                <w:rFonts w:cs="Arial"/>
              </w:rPr>
              <w:t xml:space="preserve"> w proszku bez wzmacniaczy smaku i glutaminianu sodu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A0504" w14:textId="775AEF21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EF5E38" w14:textId="7694BA9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E562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CA8EF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298F3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68529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5BB9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4F86B90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433C6C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1C6FC" w14:textId="42C86CDC" w:rsidR="00BC6E09" w:rsidRDefault="00BC6E09" w:rsidP="0055624F">
            <w:pPr>
              <w:spacing w:line="240" w:lineRule="auto"/>
            </w:pPr>
            <w:r w:rsidRPr="00A70C37">
              <w:rPr>
                <w:rFonts w:cs="Arial"/>
              </w:rPr>
              <w:t>Sos ogrodowy – kwiatowy przyprawa do sałatek bez wzmacniaczy smaku i glutaminianu sodu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BA3E3" w14:textId="1E04FA95" w:rsidR="00BC6E09" w:rsidRDefault="00BC6E09" w:rsidP="0055624F">
            <w:r w:rsidRPr="00A70C37">
              <w:rPr>
                <w:rFonts w:cs="Arial"/>
              </w:rPr>
              <w:t>kg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FB1C7F" w14:textId="400DE49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81169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4C929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1A99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F3D8C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D10D4F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59308D37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F51826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C42E5" w14:textId="70086DF8" w:rsidR="00BC6E09" w:rsidRDefault="00BC6E09" w:rsidP="0055624F">
            <w:r w:rsidRPr="00A70C37">
              <w:rPr>
                <w:rFonts w:cs="Arial"/>
              </w:rPr>
              <w:t>Sos pomidorowy (pulpa pom.) 4</w:t>
            </w:r>
            <w:r>
              <w:rPr>
                <w:rFonts w:cs="Arial"/>
              </w:rPr>
              <w:t xml:space="preserve"> </w:t>
            </w:r>
            <w:r w:rsidRPr="00A70C37">
              <w:rPr>
                <w:rFonts w:cs="Arial"/>
              </w:rPr>
              <w:t>k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8F23E9" w14:textId="0E6FA481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615785" w14:textId="6C06A16F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753C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681B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B23B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531D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D4E3B6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3380E7C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409186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BB884" w14:textId="556BFE7B" w:rsidR="00BC6E09" w:rsidRDefault="00BC6E09" w:rsidP="0055624F">
            <w:r w:rsidRPr="00A70C37">
              <w:rPr>
                <w:rFonts w:cs="Arial"/>
              </w:rPr>
              <w:t>Sól jodowan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827D16" w14:textId="2B0EA8E6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05ACBA" w14:textId="6C724ED4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03F9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4BD3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C427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DEA3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CF929A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6584E866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FEC227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B1348" w14:textId="7846FB98" w:rsidR="00BC6E09" w:rsidRDefault="00BC6E09" w:rsidP="0055624F">
            <w:r w:rsidRPr="00A70C37">
              <w:rPr>
                <w:rFonts w:cs="Arial"/>
              </w:rPr>
              <w:t>Sól morsk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CF8514" w14:textId="562EFBAA" w:rsidR="00BC6E09" w:rsidRDefault="00BC6E09" w:rsidP="0055624F">
            <w:r w:rsidRPr="00A70C37">
              <w:rPr>
                <w:rFonts w:cs="Arial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311486" w14:textId="637995ED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D44B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26A90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EEBB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56417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A7EF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0CCCEFE0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842D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98BED" w14:textId="4A7997E3" w:rsidR="00BC6E09" w:rsidRDefault="00BC6E09" w:rsidP="0055624F">
            <w:r w:rsidRPr="00A70C37">
              <w:rPr>
                <w:rFonts w:cs="Arial"/>
              </w:rPr>
              <w:t>Szczaw konserwowy 30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9CEB3" w14:textId="35C4C3CB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B8D6F" w14:textId="589824E7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2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D9E1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685C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666AC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DD6C9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5B211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84724A2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710D61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B13EA" w14:textId="5FCC89CF" w:rsidR="00BC6E09" w:rsidRDefault="00BC6E09" w:rsidP="0055624F">
            <w:r w:rsidRPr="00A70C37">
              <w:rPr>
                <w:rFonts w:cs="Arial"/>
              </w:rPr>
              <w:t xml:space="preserve">Vegeta </w:t>
            </w:r>
            <w:proofErr w:type="spellStart"/>
            <w:r w:rsidRPr="00A70C37">
              <w:rPr>
                <w:rFonts w:cs="Arial"/>
              </w:rPr>
              <w:t>natural</w:t>
            </w:r>
            <w:proofErr w:type="spellEnd"/>
            <w:r w:rsidRPr="00A70C37">
              <w:rPr>
                <w:rFonts w:cs="Arial"/>
              </w:rPr>
              <w:t xml:space="preserve"> - przyprawa warzywna 15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D7C20A" w14:textId="44CFA683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3BBECA" w14:textId="6D33C109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133E5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AC20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36D1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7C5183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FDFBD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F353087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C9C31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0B5A2" w14:textId="361AB75C" w:rsidR="00BC6E09" w:rsidRDefault="00BC6E09" w:rsidP="0055624F">
            <w:r w:rsidRPr="00A70C37">
              <w:rPr>
                <w:rFonts w:cs="Arial"/>
              </w:rPr>
              <w:t>Baton</w:t>
            </w:r>
            <w:r>
              <w:rPr>
                <w:rFonts w:cs="Arial"/>
              </w:rPr>
              <w:t>/wafel</w:t>
            </w:r>
            <w:r w:rsidRPr="00A70C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bożowy</w:t>
            </w:r>
            <w:r w:rsidRPr="00A70C37">
              <w:rPr>
                <w:rFonts w:cs="Arial"/>
              </w:rPr>
              <w:t xml:space="preserve"> 4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24B34F" w14:textId="7F7796A2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FFC507" w14:textId="29DAC3DB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6638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4FE8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F605C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491AC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9542EC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331CF1B4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837C1A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CE3A3" w14:textId="48987DE7" w:rsidR="00BC6E09" w:rsidRDefault="00BC6E09" w:rsidP="0055624F">
            <w:r w:rsidRPr="00A70C37">
              <w:rPr>
                <w:rFonts w:cs="Arial"/>
              </w:rPr>
              <w:t>Woda mineralna 0,5 l niegazowana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5B72A" w14:textId="1D22DC7D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807CA8" w14:textId="5D716B85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3B0DED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20F3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EB42E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332492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0EE968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7A0BECAB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FDB00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16B89" w14:textId="6336AB6D" w:rsidR="00BC6E09" w:rsidRDefault="00BC6E09" w:rsidP="0055624F">
            <w:r w:rsidRPr="00A70C37">
              <w:rPr>
                <w:rFonts w:cs="Arial"/>
              </w:rPr>
              <w:t>Woda mineralna niegazowana 5l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774D1F" w14:textId="435B53D5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D67CE5" w14:textId="21ABE70D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246D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E4844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B3F116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4A98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58F717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470720CE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15A02C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E8144" w14:textId="5ACB9AF0" w:rsidR="00BC6E09" w:rsidRDefault="00BC6E09" w:rsidP="0055624F">
            <w:r w:rsidRPr="00A70C37">
              <w:rPr>
                <w:rFonts w:cs="Arial"/>
              </w:rPr>
              <w:t>Ziele angielskie 15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1D9E8" w14:textId="5003D263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3168B4" w14:textId="3DAAFAB4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8AAFE8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8B546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22705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FD3B7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39F8B6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BC6E09" w14:paraId="2A0069E2" w14:textId="77777777" w:rsidTr="0055624F">
        <w:trPr>
          <w:gridAfter w:val="1"/>
          <w:wAfter w:w="9" w:type="dxa"/>
          <w:trHeight w:val="142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A1BB9B" w14:textId="77777777" w:rsidR="00BC6E09" w:rsidRPr="0055624F" w:rsidRDefault="00BC6E09" w:rsidP="0055624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724F2" w14:textId="6360A3F4" w:rsidR="00BC6E09" w:rsidRDefault="00BC6E09" w:rsidP="0055624F">
            <w:r w:rsidRPr="00A70C37">
              <w:rPr>
                <w:rFonts w:cs="Arial"/>
              </w:rPr>
              <w:t>Zioła prowansalskie 10 g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1004D" w14:textId="0D7EBC4F" w:rsidR="00BC6E09" w:rsidRDefault="00BC6E09" w:rsidP="0055624F">
            <w:r w:rsidRPr="00A70C37">
              <w:rPr>
                <w:rFonts w:cs="Aria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56024" w14:textId="520ACF0E" w:rsidR="00BC6E09" w:rsidRPr="0055624F" w:rsidRDefault="00BC6E09" w:rsidP="0055624F">
            <w:pPr>
              <w:rPr>
                <w:rFonts w:cs="Arial"/>
              </w:rPr>
            </w:pPr>
            <w:r w:rsidRPr="00A70C37">
              <w:rPr>
                <w:rFonts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61A9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A6368A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754BB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A4281" w14:textId="77777777" w:rsidR="00BC6E09" w:rsidRDefault="00BC6E09" w:rsidP="0055624F">
            <w:pPr>
              <w:rPr>
                <w:rFonts w:cs="Arial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62E06" w14:textId="77777777" w:rsidR="00BC6E09" w:rsidRDefault="00BC6E09" w:rsidP="0055624F">
            <w:pPr>
              <w:rPr>
                <w:rFonts w:cs="Arial"/>
              </w:rPr>
            </w:pPr>
          </w:p>
        </w:tc>
      </w:tr>
      <w:tr w:rsidR="00F31198" w14:paraId="7EDDAB21" w14:textId="77777777" w:rsidTr="0041554C">
        <w:trPr>
          <w:gridAfter w:val="1"/>
          <w:wAfter w:w="9" w:type="dxa"/>
          <w:trHeight w:val="159"/>
        </w:trPr>
        <w:tc>
          <w:tcPr>
            <w:tcW w:w="469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785551" w14:textId="517BCF37" w:rsidR="00F31198" w:rsidRPr="00FE4C85" w:rsidRDefault="00F31198" w:rsidP="0055624F">
            <w:r w:rsidRPr="00FE4C85">
              <w:t>Razem (suma poz. 1-</w:t>
            </w:r>
            <w:r w:rsidR="00BC6E09">
              <w:t>76</w:t>
            </w:r>
            <w:r w:rsidRPr="00FE4C85">
              <w:t>)</w:t>
            </w:r>
          </w:p>
        </w:tc>
        <w:tc>
          <w:tcPr>
            <w:tcW w:w="1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DD26C" w14:textId="77777777" w:rsidR="00F31198" w:rsidRPr="00FE4C85" w:rsidRDefault="00F31198" w:rsidP="0055624F">
            <w:r w:rsidRPr="00FE4C85">
              <w:t>X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E7CCF" w14:textId="77777777" w:rsidR="00F31198" w:rsidRPr="0055624F" w:rsidRDefault="00F31198" w:rsidP="0055624F">
            <w:pPr>
              <w:rPr>
                <w:rFonts w:cs="Arial"/>
              </w:rPr>
            </w:pPr>
            <w:r w:rsidRPr="0055624F">
              <w:rPr>
                <w:rFonts w:cs="Arial"/>
              </w:rPr>
              <w:t>X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6E98B" w14:textId="77777777" w:rsidR="00F31198" w:rsidRDefault="00F31198" w:rsidP="0055624F">
            <w:r>
              <w:t>X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EA32E4" w14:textId="77777777" w:rsidR="00F31198" w:rsidRDefault="00F31198" w:rsidP="0055624F">
            <w:r>
              <w:t>X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F33E9" w14:textId="77777777" w:rsidR="00F31198" w:rsidRDefault="00F31198" w:rsidP="0055624F"/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675EBE" w14:textId="77777777" w:rsidR="00F31198" w:rsidRDefault="00F31198" w:rsidP="0055624F"/>
        </w:tc>
        <w:tc>
          <w:tcPr>
            <w:tcW w:w="16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A647C" w14:textId="77777777" w:rsidR="00F31198" w:rsidRDefault="00F31198" w:rsidP="0055624F"/>
        </w:tc>
      </w:tr>
    </w:tbl>
    <w:p w14:paraId="26958053" w14:textId="77777777" w:rsidR="00BC6E09" w:rsidRDefault="00BC6E09" w:rsidP="0055624F">
      <w:bookmarkStart w:id="0" w:name="_Hlk151316598"/>
      <w:r>
        <w:t>W przypadku posiadania przez Wykonawcę innej gramatury aniżeli określona w pakiecie asortymentowym, Zamawiający dopuszcza możliwość zmiany w zakresie gramatury. Wykonawca powinien przeliczyć ceny jednostkowe proporcjonalnie do gramatury podanej w pakiecie asortymentowym.</w:t>
      </w:r>
    </w:p>
    <w:p w14:paraId="5068A9D9" w14:textId="77777777" w:rsidR="00BC6E09" w:rsidRDefault="00BC6E09" w:rsidP="0055624F">
      <w:r>
        <w:t>Zamawiający nie dopuszcza żadnych innych zmian ani skreśleń w pakiecie asortymentowo-cenowym.</w:t>
      </w:r>
    </w:p>
    <w:p w14:paraId="5A48BE6D" w14:textId="77777777" w:rsidR="00BC6E09" w:rsidRDefault="00BC6E09" w:rsidP="0055624F">
      <w:r>
        <w:t>Uwaga: Wykonawcy obliczają cenę oferty wg stawki VAT obowiązującej na dzień składania oferty.</w:t>
      </w:r>
      <w:bookmarkEnd w:id="0"/>
    </w:p>
    <w:p w14:paraId="33BE3836" w14:textId="77777777" w:rsidR="00BC6E09" w:rsidRDefault="00BC6E09" w:rsidP="00BC6E09">
      <w:pPr>
        <w:pStyle w:val="Standard"/>
        <w:spacing w:after="0" w:line="240" w:lineRule="auto"/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237F3694" w14:textId="77777777" w:rsidR="00BC6E09" w:rsidRDefault="00BC6E09" w:rsidP="0055624F">
      <w:r>
        <w:t>Miejscowość /Data</w:t>
      </w:r>
    </w:p>
    <w:p w14:paraId="625D7FC4" w14:textId="77777777" w:rsidR="00BC6E09" w:rsidRDefault="00BC6E09" w:rsidP="00BC6E09">
      <w:pPr>
        <w:pStyle w:val="Standard"/>
        <w:spacing w:after="0" w:line="240" w:lineRule="auto"/>
        <w:ind w:left="68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E28FB49" w14:textId="77777777" w:rsidR="0055624F" w:rsidRDefault="0055624F" w:rsidP="0055624F">
      <w:pPr>
        <w:tabs>
          <w:tab w:val="left" w:pos="7088"/>
        </w:tabs>
        <w:spacing w:after="0" w:line="240" w:lineRule="auto"/>
      </w:pPr>
      <w:r>
        <w:tab/>
      </w:r>
      <w:r w:rsidR="00BC6E09">
        <w:t>Podpis(y) osoby (osób) upoważnionej (</w:t>
      </w:r>
      <w:proofErr w:type="spellStart"/>
      <w:r w:rsidR="00BC6E09">
        <w:t>ych</w:t>
      </w:r>
      <w:proofErr w:type="spellEnd"/>
      <w:r w:rsidR="00BC6E09">
        <w:t>)</w:t>
      </w:r>
    </w:p>
    <w:p w14:paraId="415D1FCA" w14:textId="00454404" w:rsidR="00BC6E09" w:rsidRDefault="0055624F" w:rsidP="0055624F">
      <w:pPr>
        <w:tabs>
          <w:tab w:val="left" w:pos="7088"/>
        </w:tabs>
        <w:spacing w:line="240" w:lineRule="auto"/>
      </w:pPr>
      <w:r>
        <w:tab/>
      </w:r>
      <w:r w:rsidR="00BC6E09">
        <w:rPr>
          <w:rFonts w:ascii="Arial" w:hAnsi="Arial" w:cs="Arial"/>
          <w:szCs w:val="24"/>
        </w:rPr>
        <w:t>do podpisania niniejszej oferty w imieniu Wykonawcy (</w:t>
      </w:r>
      <w:bookmarkStart w:id="1" w:name="_GoBack"/>
      <w:bookmarkEnd w:id="1"/>
      <w:r w:rsidR="00BC6E09">
        <w:rPr>
          <w:rFonts w:ascii="Arial" w:hAnsi="Arial" w:cs="Arial"/>
          <w:szCs w:val="24"/>
        </w:rPr>
        <w:t>ów)</w:t>
      </w:r>
    </w:p>
    <w:sectPr w:rsidR="00BC6E09">
      <w:pgSz w:w="16838" w:h="11906" w:orient="landscape"/>
      <w:pgMar w:top="284" w:right="1134" w:bottom="1134" w:left="1134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1356"/>
    <w:multiLevelType w:val="multilevel"/>
    <w:tmpl w:val="F0C2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DAE20BD"/>
    <w:multiLevelType w:val="multilevel"/>
    <w:tmpl w:val="675E0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DB7554"/>
    <w:multiLevelType w:val="hybridMultilevel"/>
    <w:tmpl w:val="B200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81"/>
    <w:rsid w:val="00224DD6"/>
    <w:rsid w:val="002B7DE2"/>
    <w:rsid w:val="0041554C"/>
    <w:rsid w:val="00466104"/>
    <w:rsid w:val="004D4539"/>
    <w:rsid w:val="0055624F"/>
    <w:rsid w:val="00564B0E"/>
    <w:rsid w:val="00582453"/>
    <w:rsid w:val="00622C5D"/>
    <w:rsid w:val="007B76AF"/>
    <w:rsid w:val="009212F2"/>
    <w:rsid w:val="00AC3EF8"/>
    <w:rsid w:val="00B240F0"/>
    <w:rsid w:val="00BC6E09"/>
    <w:rsid w:val="00DB3281"/>
    <w:rsid w:val="00E448F9"/>
    <w:rsid w:val="00E72E24"/>
    <w:rsid w:val="00F31198"/>
    <w:rsid w:val="00FB3759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BFBC"/>
  <w15:docId w15:val="{728F2FBA-F661-4692-9DD0-3EC136B1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24F"/>
    <w:pPr>
      <w:widowControl w:val="0"/>
      <w:suppressAutoHyphens/>
      <w:spacing w:after="200" w:line="360" w:lineRule="auto"/>
      <w:textAlignment w:val="baseline"/>
    </w:pPr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624F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2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5624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rsid w:val="00C103A3"/>
    <w:rPr>
      <w:rFonts w:cs="Mangal"/>
    </w:rPr>
  </w:style>
  <w:style w:type="paragraph" w:styleId="Legenda">
    <w:name w:val="caption"/>
    <w:basedOn w:val="Standard"/>
    <w:qFormat/>
    <w:rsid w:val="00C103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C103A3"/>
    <w:pPr>
      <w:suppressLineNumbers/>
    </w:pPr>
    <w:rPr>
      <w:rFonts w:cs="Mangal"/>
    </w:rPr>
  </w:style>
  <w:style w:type="paragraph" w:customStyle="1" w:styleId="Nagwek10">
    <w:name w:val="Nagłówek1"/>
    <w:basedOn w:val="Standard"/>
    <w:next w:val="Textbody"/>
    <w:qFormat/>
    <w:rsid w:val="00C103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rsid w:val="00C103A3"/>
    <w:pPr>
      <w:suppressAutoHyphens/>
      <w:spacing w:after="200" w:line="276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rsid w:val="00C103A3"/>
    <w:pPr>
      <w:spacing w:after="120"/>
    </w:pPr>
  </w:style>
  <w:style w:type="paragraph" w:customStyle="1" w:styleId="Zawartotabeli">
    <w:name w:val="Zawartość tabeli"/>
    <w:basedOn w:val="Standard"/>
    <w:qFormat/>
    <w:rsid w:val="00C103A3"/>
    <w:pPr>
      <w:suppressLineNumbers/>
    </w:pPr>
  </w:style>
  <w:style w:type="paragraph" w:customStyle="1" w:styleId="Nagwektabeli">
    <w:name w:val="Nagłówek tabeli"/>
    <w:basedOn w:val="Zawartotabeli"/>
    <w:qFormat/>
    <w:rsid w:val="00622C5D"/>
    <w:pPr>
      <w:spacing w:line="360" w:lineRule="auto"/>
    </w:pPr>
    <w:rPr>
      <w:rFonts w:ascii="Arial" w:hAnsi="Arial"/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624F"/>
    <w:rPr>
      <w:rFonts w:asciiTheme="majorHAnsi" w:eastAsiaTheme="majorEastAsia" w:hAnsiTheme="majorHAnsi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55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36DF-88BA-46EE-83B4-272DDD4D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</dc:creator>
  <dc:description/>
  <cp:lastModifiedBy>Konto Microsoft</cp:lastModifiedBy>
  <cp:revision>4</cp:revision>
  <cp:lastPrinted>2022-12-02T11:03:00Z</cp:lastPrinted>
  <dcterms:created xsi:type="dcterms:W3CDTF">2023-11-19T19:06:00Z</dcterms:created>
  <dcterms:modified xsi:type="dcterms:W3CDTF">2023-11-22T1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